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52-2024-MMS_18096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稳恩佳力佳(北京)石油化工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昌平区科技园区中兴路10号C216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昌平区沙河镇松兰堡村沙河镇政府对面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税控燃油加油机、车用尿素溶液加注机设计、生产、销售等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4887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270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